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F941C" w14:textId="77777777" w:rsidR="002C4E07" w:rsidRPr="00377007" w:rsidRDefault="002C4E07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62254D" w:rsidRPr="00377007">
        <w:rPr>
          <w:rFonts w:ascii="Arial" w:hAnsi="Arial" w:cs="Arial"/>
          <w:b/>
          <w:bCs/>
          <w:sz w:val="24"/>
          <w:szCs w:val="24"/>
        </w:rPr>
        <w:t>2</w:t>
      </w:r>
    </w:p>
    <w:p w14:paraId="4D51C02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Arial" w:hAnsi="Arial" w:cs="Arial"/>
          <w:color w:val="000000"/>
          <w:sz w:val="24"/>
          <w:szCs w:val="24"/>
        </w:rPr>
      </w:pPr>
    </w:p>
    <w:p w14:paraId="5444702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60906568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1E8F38AD" w14:textId="464E2C4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Arial" w:hAnsi="Arial" w:cs="Arial"/>
          <w:color w:val="000000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>Formular copertă lucrare licență</w:t>
      </w:r>
      <w:r w:rsidR="00394870" w:rsidRPr="00377007">
        <w:rPr>
          <w:rFonts w:ascii="Arial" w:hAnsi="Arial" w:cs="Arial"/>
          <w:b/>
          <w:bCs/>
          <w:spacing w:val="-1"/>
          <w:sz w:val="24"/>
          <w:szCs w:val="24"/>
        </w:rPr>
        <w:t>/disertație</w:t>
      </w:r>
    </w:p>
    <w:p w14:paraId="777DFBEB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3736539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3A32A7F2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14:paraId="4461B6B2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UN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EA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"O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U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 xml:space="preserve">S" DIN 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spacing w:val="-3"/>
          <w:sz w:val="28"/>
          <w:szCs w:val="28"/>
        </w:rPr>
        <w:t>S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AN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ŢA</w:t>
      </w:r>
    </w:p>
    <w:p w14:paraId="73AAA4F3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ACU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LT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A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D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ŢE 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E</w:t>
      </w:r>
    </w:p>
    <w:p w14:paraId="7486F9C2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PROGRAMUL DE STUDIU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pacing w:val="31"/>
          <w:sz w:val="28"/>
          <w:szCs w:val="28"/>
        </w:rPr>
        <w:t>..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79286E80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R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D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 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Î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V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Ă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Ţ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ĂMÂ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 </w:t>
      </w:r>
      <w:r w:rsidRPr="00377007">
        <w:rPr>
          <w:rFonts w:ascii="Times New Roman" w:hAnsi="Times New Roman" w:cs="Times New Roman"/>
          <w:b/>
          <w:bCs/>
          <w:color w:val="000000"/>
          <w:spacing w:val="31"/>
          <w:sz w:val="28"/>
          <w:szCs w:val="28"/>
        </w:rPr>
        <w:t>..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F241B6A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C6F2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7481D7A1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43A23D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58396E7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2E507778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60040A1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1602EEF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73E5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A3EA48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203ADFF5" w14:textId="0923F875" w:rsidR="002C4E07" w:rsidRPr="00377007" w:rsidRDefault="002C4E07" w:rsidP="002C4E07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 w:right="50" w:firstLine="142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L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U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48"/>
          <w:szCs w:val="4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R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48"/>
          <w:szCs w:val="48"/>
        </w:rPr>
        <w:t>AR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E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D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E L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48"/>
          <w:szCs w:val="48"/>
        </w:rPr>
        <w:t>IC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ŢĂ</w:t>
      </w:r>
      <w:r w:rsidR="00394870"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/DISERTAȚIE</w:t>
      </w:r>
    </w:p>
    <w:p w14:paraId="0DAE78B9" w14:textId="77777777" w:rsidR="002C4E07" w:rsidRPr="00377007" w:rsidRDefault="002C4E07" w:rsidP="002C4E07">
      <w:pPr>
        <w:widowControl w:val="0"/>
        <w:tabs>
          <w:tab w:val="left" w:pos="9214"/>
        </w:tabs>
        <w:autoSpaceDE w:val="0"/>
        <w:autoSpaceDN w:val="0"/>
        <w:adjustRightInd w:val="0"/>
        <w:spacing w:before="4" w:after="0" w:line="170" w:lineRule="exact"/>
        <w:ind w:left="-142" w:right="50" w:firstLine="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795A05F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DA35D0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4F35757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50E93E5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1F0941B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412B90A1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8475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8B54F5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1EB2613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C47C721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RD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R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 w:rsidRPr="0037700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Ţ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C</w:t>
      </w:r>
    </w:p>
    <w:p w14:paraId="28AF228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1CC008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GRAD DIDACTIC,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</w:p>
    <w:p w14:paraId="6A3C844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EAB2D6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7F87B5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2A08CA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4419B32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</w:t>
      </w:r>
    </w:p>
    <w:p w14:paraId="53EB988B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BSOL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</w:p>
    <w:p w14:paraId="1047DC0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FCF94C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  <w:bookmarkStart w:id="0" w:name="_GoBack"/>
      <w:bookmarkEnd w:id="0"/>
    </w:p>
    <w:sectPr w:rsidR="002C4E07" w:rsidRPr="00377007" w:rsidSect="00A35FE5">
      <w:pgSz w:w="11907" w:h="16840" w:code="9"/>
      <w:pgMar w:top="1418" w:right="1418" w:bottom="2480" w:left="1418" w:header="0" w:footer="2296" w:gutter="0"/>
      <w:pgNumType w:start="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736B1" w14:textId="77777777" w:rsidR="00966EC7" w:rsidRDefault="00966EC7" w:rsidP="002C4E07">
      <w:pPr>
        <w:spacing w:after="0" w:line="240" w:lineRule="auto"/>
      </w:pPr>
      <w:r>
        <w:separator/>
      </w:r>
    </w:p>
  </w:endnote>
  <w:endnote w:type="continuationSeparator" w:id="0">
    <w:p w14:paraId="24855113" w14:textId="77777777" w:rsidR="00966EC7" w:rsidRDefault="00966EC7" w:rsidP="002C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33F11" w14:textId="77777777" w:rsidR="00966EC7" w:rsidRDefault="00966EC7" w:rsidP="002C4E07">
      <w:pPr>
        <w:spacing w:after="0" w:line="240" w:lineRule="auto"/>
      </w:pPr>
      <w:r>
        <w:separator/>
      </w:r>
    </w:p>
  </w:footnote>
  <w:footnote w:type="continuationSeparator" w:id="0">
    <w:p w14:paraId="0D234D3E" w14:textId="77777777" w:rsidR="00966EC7" w:rsidRDefault="00966EC7" w:rsidP="002C4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70266"/>
    <w:multiLevelType w:val="hybridMultilevel"/>
    <w:tmpl w:val="51CEC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07"/>
    <w:rsid w:val="000B10C3"/>
    <w:rsid w:val="000B4CA9"/>
    <w:rsid w:val="000B7C7D"/>
    <w:rsid w:val="000F6D08"/>
    <w:rsid w:val="00102115"/>
    <w:rsid w:val="001667B2"/>
    <w:rsid w:val="001C58DC"/>
    <w:rsid w:val="001E37E6"/>
    <w:rsid w:val="001F7CD4"/>
    <w:rsid w:val="00201C32"/>
    <w:rsid w:val="00295819"/>
    <w:rsid w:val="002C2E9E"/>
    <w:rsid w:val="002C4E07"/>
    <w:rsid w:val="002D3702"/>
    <w:rsid w:val="002F6D68"/>
    <w:rsid w:val="00377007"/>
    <w:rsid w:val="00384D11"/>
    <w:rsid w:val="00394870"/>
    <w:rsid w:val="004247D4"/>
    <w:rsid w:val="00455655"/>
    <w:rsid w:val="00460B98"/>
    <w:rsid w:val="004A6A45"/>
    <w:rsid w:val="00560C74"/>
    <w:rsid w:val="005C6580"/>
    <w:rsid w:val="005F2136"/>
    <w:rsid w:val="006004E7"/>
    <w:rsid w:val="0062254D"/>
    <w:rsid w:val="00625EDA"/>
    <w:rsid w:val="006B75DE"/>
    <w:rsid w:val="00702743"/>
    <w:rsid w:val="007A7D9C"/>
    <w:rsid w:val="007C3281"/>
    <w:rsid w:val="007E3457"/>
    <w:rsid w:val="008B1155"/>
    <w:rsid w:val="008C17B3"/>
    <w:rsid w:val="00933D86"/>
    <w:rsid w:val="00963E26"/>
    <w:rsid w:val="0096594B"/>
    <w:rsid w:val="00966EC7"/>
    <w:rsid w:val="00997083"/>
    <w:rsid w:val="009B7A0B"/>
    <w:rsid w:val="009E64CF"/>
    <w:rsid w:val="009F4E0D"/>
    <w:rsid w:val="00A35FE5"/>
    <w:rsid w:val="00A51707"/>
    <w:rsid w:val="00AA0EB6"/>
    <w:rsid w:val="00B719F9"/>
    <w:rsid w:val="00C030EB"/>
    <w:rsid w:val="00C1433E"/>
    <w:rsid w:val="00C44F58"/>
    <w:rsid w:val="00C51C1B"/>
    <w:rsid w:val="00CC7C33"/>
    <w:rsid w:val="00CC7FA5"/>
    <w:rsid w:val="00CE290D"/>
    <w:rsid w:val="00CE69F4"/>
    <w:rsid w:val="00D553A8"/>
    <w:rsid w:val="00D75FFA"/>
    <w:rsid w:val="00DB43DD"/>
    <w:rsid w:val="00DE78D7"/>
    <w:rsid w:val="00E57742"/>
    <w:rsid w:val="00E76A64"/>
    <w:rsid w:val="00EE6970"/>
    <w:rsid w:val="00EF29DF"/>
    <w:rsid w:val="00F165A0"/>
    <w:rsid w:val="00F61BB4"/>
    <w:rsid w:val="00FB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FC01E"/>
  <w15:docId w15:val="{20BD7C00-C982-4F59-8608-6CA2D45E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E07"/>
    <w:rPr>
      <w:rFonts w:ascii="Calibri" w:eastAsia="Times New Roman" w:hAnsi="Calibri" w:cs="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254D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07"/>
    <w:rPr>
      <w:rFonts w:ascii="Calibri" w:eastAsia="Times New Roman" w:hAnsi="Calibri" w:cs="Times"/>
    </w:rPr>
  </w:style>
  <w:style w:type="paragraph" w:styleId="Footer">
    <w:name w:val="footer"/>
    <w:basedOn w:val="Normal"/>
    <w:link w:val="FooterCha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07"/>
    <w:rPr>
      <w:rFonts w:ascii="Calibri" w:eastAsia="Times New Roman" w:hAnsi="Calibri" w:cs="Times"/>
    </w:rPr>
  </w:style>
  <w:style w:type="paragraph" w:customStyle="1" w:styleId="Default">
    <w:name w:val="Default"/>
    <w:rsid w:val="002C4E07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C4E07"/>
    <w:pPr>
      <w:spacing w:line="520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9"/>
    <w:rsid w:val="0062254D"/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styleId="Hyperlink">
    <w:name w:val="Hyperlink"/>
    <w:uiPriority w:val="99"/>
    <w:rsid w:val="0062254D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0B4CA9"/>
    <w:pPr>
      <w:spacing w:after="0" w:line="240" w:lineRule="auto"/>
      <w:jc w:val="center"/>
    </w:pPr>
    <w:rPr>
      <w:rFonts w:ascii="Arial" w:hAnsi="Arial" w:cs="Times New Roman"/>
      <w:b/>
      <w:sz w:val="20"/>
      <w:szCs w:val="20"/>
      <w:lang w:val="x-none" w:eastAsia="pl-PL"/>
    </w:rPr>
  </w:style>
  <w:style w:type="character" w:customStyle="1" w:styleId="TitleChar">
    <w:name w:val="Title Char"/>
    <w:basedOn w:val="DefaultParagraphFont"/>
    <w:link w:val="Title"/>
    <w:rsid w:val="000B4CA9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8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1E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9E16-9D97-4D81-9BB8-A212BCF6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0</dc:creator>
  <cp:lastModifiedBy>Gabriela</cp:lastModifiedBy>
  <cp:revision>2</cp:revision>
  <dcterms:created xsi:type="dcterms:W3CDTF">2023-06-15T11:02:00Z</dcterms:created>
  <dcterms:modified xsi:type="dcterms:W3CDTF">2023-06-15T11:02:00Z</dcterms:modified>
</cp:coreProperties>
</file>